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831A" w14:textId="77777777" w:rsidR="00DE488B" w:rsidRDefault="00DE488B" w:rsidP="00DE488B"/>
    <w:p w14:paraId="5B092A00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099D2CA0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6DC5BBCE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55C2CB3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2CF9EC4C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0AEADCC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F2393F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42F0E30B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2E42F55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59CAC400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52CE1315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46BEF9B9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277F1A08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521666FE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407A000E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726CE9" w:rsidRPr="00E732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1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0A1F">
        <w:rPr>
          <w:rFonts w:ascii="Times New Roman" w:hAnsi="Times New Roman" w:cs="Times New Roman"/>
          <w:b/>
          <w:sz w:val="24"/>
          <w:szCs w:val="24"/>
          <w:u w:val="single"/>
        </w:rPr>
        <w:t>листопада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2360F480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59909D0D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E5F1AA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1B89A7F0" w14:textId="77777777" w:rsidTr="009A6C16">
        <w:tc>
          <w:tcPr>
            <w:tcW w:w="9875" w:type="dxa"/>
            <w:gridSpan w:val="6"/>
          </w:tcPr>
          <w:p w14:paraId="5F74B67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344DA245" w14:textId="77777777" w:rsidTr="009A6C16">
        <w:tc>
          <w:tcPr>
            <w:tcW w:w="2389" w:type="dxa"/>
          </w:tcPr>
          <w:p w14:paraId="0AFC6374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0F8014A3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3FA46D3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21FF5D3B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5CA8706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44EC322C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717173DC" w14:textId="77777777" w:rsidTr="009A6C16">
        <w:tc>
          <w:tcPr>
            <w:tcW w:w="2389" w:type="dxa"/>
          </w:tcPr>
          <w:p w14:paraId="2156F434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1FE33F24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6BFA102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734AC4B1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1668A560" w14:textId="77777777" w:rsidR="00DE488B" w:rsidRPr="00D643ED" w:rsidRDefault="00080A1F" w:rsidP="0072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479D1D14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9A6C16" w:rsidRPr="00D643ED" w14:paraId="528588B5" w14:textId="77777777" w:rsidTr="009A6C16">
        <w:tc>
          <w:tcPr>
            <w:tcW w:w="2389" w:type="dxa"/>
          </w:tcPr>
          <w:p w14:paraId="2876B8D5" w14:textId="77777777" w:rsidR="009A6C16" w:rsidRPr="00D643ED" w:rsidRDefault="009A6C16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6D9D8B3C" w14:textId="77777777" w:rsidR="009A6C16" w:rsidRPr="00C3260D" w:rsidRDefault="00931D97" w:rsidP="009A6C16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4FF35E0E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466C103C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3AB79CC6" w14:textId="77777777" w:rsidR="009A6C16" w:rsidRDefault="000C4C31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31061CA4" w14:textId="77777777" w:rsidR="009A6C16" w:rsidRDefault="00E81EFF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67DA6C61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6A5BF579" w14:textId="77777777" w:rsidTr="0001032A">
        <w:tc>
          <w:tcPr>
            <w:tcW w:w="9855" w:type="dxa"/>
            <w:gridSpan w:val="4"/>
          </w:tcPr>
          <w:p w14:paraId="417CC345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1FC95BCE" w14:textId="77777777" w:rsidTr="00566243">
        <w:tc>
          <w:tcPr>
            <w:tcW w:w="2690" w:type="dxa"/>
          </w:tcPr>
          <w:p w14:paraId="64E500C4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405B48ED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09099141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4F162655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364F195B" w14:textId="77777777" w:rsidTr="00566243">
        <w:tc>
          <w:tcPr>
            <w:tcW w:w="2690" w:type="dxa"/>
          </w:tcPr>
          <w:p w14:paraId="0AD3A7E9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74DD405A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6FAAB10" w14:textId="77777777" w:rsidR="00D643ED" w:rsidRPr="00D643ED" w:rsidRDefault="00E732D0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39817415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284EA2BB" w14:textId="77777777" w:rsidTr="00566243">
        <w:tc>
          <w:tcPr>
            <w:tcW w:w="2690" w:type="dxa"/>
          </w:tcPr>
          <w:p w14:paraId="138C75BA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0E8D26DB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58186192" w14:textId="77777777" w:rsidR="00D643ED" w:rsidRPr="00726CE9" w:rsidRDefault="00726CE9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88" w:type="dxa"/>
          </w:tcPr>
          <w:p w14:paraId="3A63F8DA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5B36391E" w14:textId="77777777" w:rsidTr="00566243">
        <w:tc>
          <w:tcPr>
            <w:tcW w:w="2690" w:type="dxa"/>
          </w:tcPr>
          <w:p w14:paraId="6BC5AA1C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191BEDA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5F782442" w14:textId="77777777" w:rsidR="00D643ED" w:rsidRPr="00726CE9" w:rsidRDefault="00726CE9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88" w:type="dxa"/>
          </w:tcPr>
          <w:p w14:paraId="1F13F1F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667FC873" w14:textId="77777777" w:rsidR="009B6759" w:rsidRDefault="009B6759" w:rsidP="009B6759"/>
    <w:p w14:paraId="75DE600D" w14:textId="799879A1" w:rsidR="009B6759" w:rsidRDefault="009B6759" w:rsidP="009B6759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39104A" wp14:editId="17D2DB40">
            <wp:simplePos x="0" y="0"/>
            <wp:positionH relativeFrom="column">
              <wp:posOffset>3168650</wp:posOffset>
            </wp:positionH>
            <wp:positionV relativeFrom="paragraph">
              <wp:posOffset>1828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0D4EC" w14:textId="401ED32F" w:rsidR="009B6759" w:rsidRDefault="009B6759" w:rsidP="009B6759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0D15276C" w14:textId="77777777" w:rsidR="009B6759" w:rsidRDefault="009B6759" w:rsidP="009B6759">
      <w:r>
        <w:t>+380954129950</w:t>
      </w:r>
    </w:p>
    <w:p w14:paraId="4A3A0A11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C6998"/>
    <w:rsid w:val="001D66D4"/>
    <w:rsid w:val="002E2238"/>
    <w:rsid w:val="00393CC2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F5896"/>
    <w:rsid w:val="00884E39"/>
    <w:rsid w:val="00931D97"/>
    <w:rsid w:val="00971DC6"/>
    <w:rsid w:val="009A6C16"/>
    <w:rsid w:val="009B6759"/>
    <w:rsid w:val="00A22343"/>
    <w:rsid w:val="00B3381F"/>
    <w:rsid w:val="00B61209"/>
    <w:rsid w:val="00BB2D9A"/>
    <w:rsid w:val="00C3260D"/>
    <w:rsid w:val="00D22E3C"/>
    <w:rsid w:val="00D643ED"/>
    <w:rsid w:val="00DE488B"/>
    <w:rsid w:val="00E732D0"/>
    <w:rsid w:val="00E8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57EC"/>
  <w15:docId w15:val="{B043A1B6-2C9F-40BD-9803-C984758D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20C7-FDB7-49C7-A255-1AE558D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3</cp:revision>
  <dcterms:created xsi:type="dcterms:W3CDTF">2025-10-02T10:00:00Z</dcterms:created>
  <dcterms:modified xsi:type="dcterms:W3CDTF">2025-11-20T20:17:00Z</dcterms:modified>
</cp:coreProperties>
</file>